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color w:val="000000" w:themeColor="text1"/>
          <w:sz w:val="96"/>
          <w:szCs w:val="72"/>
        </w:rPr>
      </w:pPr>
    </w:p>
    <w:p>
      <w:pPr>
        <w:jc w:val="center"/>
        <w:rPr>
          <w:rFonts w:ascii="华文行楷" w:eastAsia="华文行楷"/>
          <w:color w:val="000000" w:themeColor="text1"/>
          <w:sz w:val="96"/>
          <w:szCs w:val="72"/>
        </w:rPr>
      </w:pPr>
      <w:r>
        <w:rPr>
          <w:rFonts w:hint="eastAsia" w:ascii="华文行楷" w:eastAsia="华文行楷"/>
          <w:color w:val="000000" w:themeColor="text1"/>
          <w:sz w:val="96"/>
          <w:szCs w:val="72"/>
        </w:rPr>
        <w:t>西南民族大学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jc w:val="center"/>
        <w:rPr>
          <w:b/>
          <w:color w:val="000000" w:themeColor="text1"/>
          <w:sz w:val="52"/>
          <w:szCs w:val="52"/>
        </w:rPr>
      </w:pPr>
      <w:r>
        <w:rPr>
          <w:rFonts w:hint="eastAsia"/>
          <w:b/>
          <w:color w:val="000000" w:themeColor="text1"/>
          <w:sz w:val="52"/>
          <w:szCs w:val="52"/>
        </w:rPr>
        <w:t>实验报告</w:t>
      </w:r>
    </w:p>
    <w:p>
      <w:pPr>
        <w:jc w:val="center"/>
        <w:rPr>
          <w:color w:val="000000" w:themeColor="text1"/>
          <w:sz w:val="52"/>
          <w:szCs w:val="52"/>
        </w:rPr>
      </w:pPr>
    </w:p>
    <w:p>
      <w:pPr>
        <w:jc w:val="center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 xml:space="preserve">2019 ------2020 学年第  </w:t>
      </w:r>
      <w:r>
        <w:rPr>
          <w:rFonts w:hint="eastAsia"/>
          <w:color w:val="000000" w:themeColor="text1"/>
          <w:sz w:val="36"/>
          <w:szCs w:val="36"/>
          <w:lang w:val="en-US" w:eastAsia="zh-CN"/>
        </w:rPr>
        <w:t>2</w:t>
      </w:r>
      <w:r>
        <w:rPr>
          <w:rFonts w:hint="eastAsia"/>
          <w:color w:val="000000" w:themeColor="text1"/>
          <w:sz w:val="36"/>
          <w:szCs w:val="36"/>
        </w:rPr>
        <w:t xml:space="preserve">  学期</w:t>
      </w:r>
    </w:p>
    <w:p>
      <w:pPr>
        <w:jc w:val="center"/>
        <w:rPr>
          <w:color w:val="000000" w:themeColor="text1"/>
          <w:sz w:val="32"/>
          <w:szCs w:val="32"/>
        </w:rPr>
      </w:pPr>
    </w:p>
    <w:p>
      <w:pPr>
        <w:jc w:val="center"/>
        <w:rPr>
          <w:color w:val="000000" w:themeColor="text1"/>
          <w:sz w:val="32"/>
          <w:szCs w:val="32"/>
        </w:rPr>
      </w:pPr>
    </w:p>
    <w:p>
      <w:pPr>
        <w:spacing w:line="760" w:lineRule="atLeas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课程名称：软件工程课程设计</w:t>
      </w:r>
    </w:p>
    <w:p>
      <w:pPr>
        <w:spacing w:line="760" w:lineRule="atLeas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 xml:space="preserve">学  院：计算机科学与技术  </w:t>
      </w:r>
      <w:r>
        <w:rPr>
          <w:color w:val="000000" w:themeColor="text1"/>
          <w:sz w:val="36"/>
          <w:szCs w:val="36"/>
        </w:rPr>
        <w:t xml:space="preserve">  </w:t>
      </w:r>
    </w:p>
    <w:p>
      <w:pPr>
        <w:spacing w:line="760" w:lineRule="atLeas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专</w:t>
      </w:r>
      <w:r>
        <w:rPr>
          <w:rFonts w:hint="eastAsia"/>
          <w:color w:val="000000" w:themeColor="text1"/>
          <w:sz w:val="36"/>
          <w:szCs w:val="36"/>
          <w:lang w:val="en-US" w:eastAsia="zh-CN"/>
        </w:rPr>
        <w:t xml:space="preserve">  </w:t>
      </w:r>
      <w:r>
        <w:rPr>
          <w:rFonts w:hint="eastAsia"/>
          <w:color w:val="000000" w:themeColor="text1"/>
          <w:sz w:val="36"/>
          <w:szCs w:val="36"/>
        </w:rPr>
        <w:t>业：计算机科学与技术</w:t>
      </w:r>
    </w:p>
    <w:p>
      <w:pPr>
        <w:spacing w:line="760" w:lineRule="atLeas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年</w:t>
      </w:r>
      <w:r>
        <w:rPr>
          <w:rFonts w:hint="eastAsia"/>
          <w:color w:val="000000" w:themeColor="text1"/>
          <w:sz w:val="36"/>
          <w:szCs w:val="36"/>
          <w:lang w:val="en-US" w:eastAsia="zh-CN"/>
        </w:rPr>
        <w:t xml:space="preserve">  </w:t>
      </w:r>
      <w:r>
        <w:rPr>
          <w:rFonts w:hint="eastAsia"/>
          <w:color w:val="000000" w:themeColor="text1"/>
          <w:sz w:val="36"/>
          <w:szCs w:val="36"/>
        </w:rPr>
        <w:t>级：2</w:t>
      </w:r>
      <w:r>
        <w:rPr>
          <w:color w:val="000000" w:themeColor="text1"/>
          <w:sz w:val="36"/>
          <w:szCs w:val="36"/>
        </w:rPr>
        <w:t>017</w:t>
      </w:r>
      <w:r>
        <w:rPr>
          <w:rFonts w:hint="eastAsia"/>
          <w:color w:val="000000" w:themeColor="text1"/>
          <w:sz w:val="36"/>
          <w:szCs w:val="36"/>
        </w:rPr>
        <w:t xml:space="preserve">级   </w:t>
      </w:r>
      <w:r>
        <w:rPr>
          <w:color w:val="000000" w:themeColor="text1"/>
          <w:sz w:val="36"/>
          <w:szCs w:val="36"/>
        </w:rPr>
        <w:t xml:space="preserve">             </w:t>
      </w:r>
    </w:p>
    <w:p>
      <w:pPr>
        <w:spacing w:line="760" w:lineRule="atLeast"/>
        <w:rPr>
          <w:rFonts w:hint="eastAsia"/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班</w:t>
      </w:r>
      <w:r>
        <w:rPr>
          <w:rFonts w:hint="eastAsia"/>
          <w:color w:val="000000" w:themeColor="text1"/>
          <w:sz w:val="36"/>
          <w:szCs w:val="36"/>
          <w:lang w:val="en-US" w:eastAsia="zh-CN"/>
        </w:rPr>
        <w:t xml:space="preserve">  </w:t>
      </w:r>
      <w:r>
        <w:rPr>
          <w:rFonts w:hint="eastAsia"/>
          <w:color w:val="000000" w:themeColor="text1"/>
          <w:sz w:val="36"/>
          <w:szCs w:val="36"/>
        </w:rPr>
        <w:t>级：1</w:t>
      </w:r>
      <w:r>
        <w:rPr>
          <w:color w:val="000000" w:themeColor="text1"/>
          <w:sz w:val="36"/>
          <w:szCs w:val="36"/>
        </w:rPr>
        <w:t>70</w:t>
      </w:r>
      <w:r>
        <w:rPr>
          <w:rFonts w:hint="eastAsia"/>
          <w:color w:val="000000" w:themeColor="text1"/>
          <w:sz w:val="36"/>
          <w:szCs w:val="36"/>
          <w:lang w:val="en-US" w:eastAsia="zh-CN"/>
        </w:rPr>
        <w:t>2</w:t>
      </w:r>
      <w:r>
        <w:rPr>
          <w:rFonts w:hint="eastAsia"/>
          <w:color w:val="000000" w:themeColor="text1"/>
          <w:sz w:val="36"/>
          <w:szCs w:val="36"/>
        </w:rPr>
        <w:t>班</w:t>
      </w:r>
    </w:p>
    <w:p>
      <w:pPr>
        <w:tabs>
          <w:tab w:val="left" w:pos="142"/>
        </w:tabs>
        <w:spacing w:line="760" w:lineRule="atLeas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  <w:lang w:val="en-US" w:eastAsia="zh-CN"/>
        </w:rPr>
        <w:t>学  号：201731102245</w:t>
      </w:r>
      <w:r>
        <w:rPr>
          <w:rFonts w:hint="eastAsia"/>
          <w:color w:val="000000" w:themeColor="text1"/>
          <w:sz w:val="36"/>
          <w:szCs w:val="36"/>
        </w:rPr>
        <w:t xml:space="preserve">   </w:t>
      </w:r>
    </w:p>
    <w:p>
      <w:pPr>
        <w:tabs>
          <w:tab w:val="left" w:pos="142"/>
        </w:tabs>
        <w:spacing w:line="760" w:lineRule="atLeast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6"/>
          <w:szCs w:val="36"/>
          <w:lang w:val="en-US" w:eastAsia="zh-CN"/>
        </w:rPr>
        <w:t>姓  名</w:t>
      </w:r>
      <w:r>
        <w:rPr>
          <w:rFonts w:hint="eastAsia"/>
          <w:color w:val="000000" w:themeColor="text1"/>
          <w:sz w:val="36"/>
          <w:szCs w:val="36"/>
        </w:rPr>
        <w:t>：</w:t>
      </w:r>
      <w:r>
        <w:rPr>
          <w:rFonts w:hint="eastAsia"/>
          <w:color w:val="000000" w:themeColor="text1"/>
          <w:sz w:val="36"/>
          <w:szCs w:val="36"/>
          <w:lang w:val="en-US" w:eastAsia="zh-CN"/>
        </w:rPr>
        <w:t>许芷毓</w:t>
      </w:r>
    </w:p>
    <w:tbl>
      <w:tblPr>
        <w:tblStyle w:val="9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color w:val="000000" w:themeColor="text1"/>
                <w:sz w:val="39"/>
              </w:rPr>
            </w:pPr>
            <w:r>
              <w:rPr>
                <w:rFonts w:hint="eastAsia" w:ascii="华文新魏" w:eastAsia="华文新魏"/>
                <w:color w:val="000000" w:themeColor="text1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教学单位：计算机科学与技术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实验室名称：B</w:t>
            </w:r>
            <w:r>
              <w:rPr>
                <w:color w:val="000000" w:themeColor="text1"/>
                <w:sz w:val="24"/>
                <w:szCs w:val="24"/>
              </w:rPr>
              <w:t>S-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</w:rPr>
              <w:t>226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实验时间：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>
            <w:pPr>
              <w:spacing w:line="460" w:lineRule="exact"/>
              <w:rPr>
                <w:rFonts w:hint="default" w:eastAsiaTheme="minorEastAsia"/>
                <w:color w:val="000000" w:themeColor="text1"/>
                <w:sz w:val="24"/>
                <w:u w:val="single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4"/>
              </w:rPr>
              <w:t>姓名：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>许芷毓</w:t>
            </w:r>
            <w:r>
              <w:rPr>
                <w:rFonts w:hint="eastAsia"/>
                <w:color w:val="000000" w:themeColor="text1"/>
                <w:sz w:val="24"/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 xml:space="preserve"> 专业：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>计算机科学与技术</w:t>
            </w:r>
            <w:r>
              <w:rPr>
                <w:rFonts w:hint="eastAsia"/>
                <w:color w:val="000000" w:themeColor="text1"/>
                <w:sz w:val="24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 xml:space="preserve">   班级：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>1702班</w:t>
            </w:r>
            <w:r>
              <w:rPr>
                <w:rFonts w:hint="eastAsia"/>
                <w:color w:val="000000" w:themeColor="text1"/>
                <w:sz w:val="24"/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学号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>201731102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实验项目名称：第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>二</w:t>
            </w:r>
            <w:r>
              <w:rPr>
                <w:rFonts w:hint="eastAsia"/>
                <w:color w:val="000000" w:themeColor="text1"/>
                <w:sz w:val="24"/>
              </w:rPr>
              <w:t xml:space="preserve">次实验       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</w:rPr>
              <w:t xml:space="preserve">实验成绩：     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</w:rPr>
              <w:t xml:space="preserve">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rPr>
                <w:rFonts w:hint="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一、实验目的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1.学习编写程序来对数据文件处理；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2.</w:t>
            </w:r>
            <w:r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熟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悉Java</w:t>
            </w:r>
            <w:r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的文件读写机制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；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3.练习输入输出流的使用，掌握磁盘文件的输入输出方法；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4.学习利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用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E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clipse生成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J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ava可执行程序exe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。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/>
                <w:b/>
                <w:bCs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:lang w:val="en-US" w:eastAsia="zh-CN"/>
              </w:rPr>
              <w:t>二、材料与方法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.语言要求：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C/C++，Java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IDE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Eclipse</w:t>
            </w:r>
          </w:p>
          <w:p>
            <w:pPr>
              <w:spacing w:line="360" w:lineRule="auto"/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3.辅助工具：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Process on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、Git</w:t>
            </w:r>
          </w:p>
          <w:p>
            <w:pPr>
              <w:spacing w:line="240" w:lineRule="auto"/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、实验主要过程与结果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分析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解决思路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本次实验，我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选择用Java来实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现对数据的处理。首先，采用按行存取的方法对文本内容进行读取，因为每行数据都有数字和字符，采用其他的读取方法都比较局限。然后，要将省份和后面的城市以及数字分开，采用二维数组，对每行的内容进行遍历即可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流程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1.用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Process on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绘制出本次实验的流程图，如图1所示。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403985" cy="1692910"/>
                  <wp:effectExtent l="0" t="0" r="0" b="8890"/>
                  <wp:docPr id="1" name="图片 1" descr="程序流程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程序流程图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t="3042" b="58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1403985" cy="2452370"/>
                  <wp:effectExtent l="0" t="0" r="0" b="0"/>
                  <wp:docPr id="13" name="图片 13" descr="程序流程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程序流程图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t="41570" b="2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245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:lang w:val="en-US" w:eastAsia="zh-CN"/>
              </w:rPr>
              <w:t>图1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2.新建工程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①创建一个新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的Java工程Test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，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图2-图5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所示。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283710" cy="2693035"/>
                  <wp:effectExtent l="0" t="0" r="8890" b="1206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r="52625" b="47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10" cy="26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2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032250" cy="2137410"/>
                  <wp:effectExtent l="0" t="0" r="6350" b="889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b="25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21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3</w:t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032250" cy="2557780"/>
                  <wp:effectExtent l="0" t="0" r="6350" b="762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b="51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255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4</w:t>
            </w:r>
          </w:p>
          <w:p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1367790" cy="940435"/>
                  <wp:effectExtent l="0" t="0" r="3810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b="-11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5  新建的Java工程Test2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②在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Test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工程下面新建一个package包com.Test2，如图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6-图7所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示。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104005" cy="2240280"/>
                  <wp:effectExtent l="0" t="0" r="10795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b="18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5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6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1375410" cy="1372235"/>
                  <wp:effectExtent l="0" t="0" r="8890" b="1206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t="2359" r="5333" b="7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10" cy="137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7  新建的包com.test</w:t>
            </w:r>
          </w:p>
          <w:p>
            <w:pPr>
              <w:spacing w:line="360" w:lineRule="auto"/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③在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package包com.Test2下新建一个Java class文件，如图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8-图9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所示。</w:t>
            </w:r>
          </w:p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104005" cy="2767965"/>
                  <wp:effectExtent l="0" t="0" r="10795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b="37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5" cy="276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8</w:t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1375410" cy="1502410"/>
                  <wp:effectExtent l="0" t="0" r="8890" b="8890"/>
                  <wp:docPr id="1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t="881" r="95" b="4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10" cy="150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9  新建的Test2.class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3.编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写Java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程</w:t>
            </w: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</w:rPr>
              <w:t>序处理数据文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件yq_in.txt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，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图10所示。</w:t>
            </w:r>
          </w:p>
          <w:p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5255895" cy="3281680"/>
                  <wp:effectExtent l="0" t="0" r="1905" b="7620"/>
                  <wp:docPr id="1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b="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895" cy="328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5255895" cy="3116580"/>
                  <wp:effectExtent l="0" t="0" r="1905" b="7620"/>
                  <wp:docPr id="1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r="7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895" cy="311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5255895" cy="867410"/>
                  <wp:effectExtent l="0" t="0" r="1905" b="8890"/>
                  <wp:docPr id="1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r="8377" b="-1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895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0  编写程序</w:t>
            </w:r>
          </w:p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4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Java程序打包成exe可执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行文件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（1）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将Java程序通过Eclipse导成Jar包</w:t>
            </w:r>
          </w:p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①选择项目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Test2.java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“右击”，点击“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Export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”，如图11所示。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866515" cy="2925445"/>
                  <wp:effectExtent l="0" t="0" r="6985" b="8255"/>
                  <wp:docPr id="1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t="7893" r="59237" b="37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515" cy="292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1</w:t>
            </w:r>
          </w:p>
          <w:p>
            <w:pPr>
              <w:spacing w:line="360" w:lineRule="auto"/>
              <w:jc w:val="both"/>
              <w:rPr>
                <w:rFonts w:hint="default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②</w:t>
            </w:r>
            <w:r>
              <w:rPr>
                <w:rFonts w:hint="default" w:ascii="Times New Roman" w:hAnsi="Times New Roman" w:eastAsia="宋体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</w:rPr>
              <w:t>选择Java下边的JAR file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如图12所示。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032250" cy="1896745"/>
                  <wp:effectExtent l="0" t="0" r="6350" b="8255"/>
                  <wp:docPr id="2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b="33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18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③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</w:rPr>
              <w:t>设置要导出文件的保存路径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如图13所示。</w:t>
            </w:r>
          </w:p>
          <w:p>
            <w:pPr>
              <w:spacing w:line="360" w:lineRule="auto"/>
              <w:jc w:val="center"/>
              <w:rPr>
                <w:rFonts w:hint="eastAsia" w:ascii="微软雅黑" w:hAnsi="微软雅黑" w:eastAsia="微软雅黑" w:cs="微软雅黑"/>
                <w:i w:val="0"/>
                <w:caps w:val="0"/>
                <w:color w:val="000000" w:themeColor="text1"/>
                <w:spacing w:val="0"/>
                <w:sz w:val="14"/>
                <w:szCs w:val="14"/>
                <w:u w:val="none"/>
                <w:shd w:val="clear" w:fill="FFFFFF"/>
                <w:lang w:val="en-US" w:eastAsia="zh-CN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032250" cy="3102610"/>
                  <wp:effectExtent l="0" t="0" r="6350" b="8890"/>
                  <wp:docPr id="2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b="3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310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3  设置要导出文件的保存路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④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</w:rPr>
              <w:t>设置项目的入口函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生成相应</w:t>
            </w:r>
            <w:r>
              <w:rPr>
                <w:rFonts w:hint="default" w:ascii="Times New Roman" w:hAnsi="Times New Roman" w:eastAsia="宋体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的jar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文件，如图14-图15所示。</w:t>
            </w:r>
          </w:p>
          <w:p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032250" cy="1734820"/>
                  <wp:effectExtent l="0" t="0" r="6350" b="5080"/>
                  <wp:docPr id="2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t="-325" b="61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173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032250" cy="499745"/>
                  <wp:effectExtent l="0" t="0" r="6350" b="8255"/>
                  <wp:docPr id="2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t="69137" b="19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4  设置项目的入口函数</w:t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1975485" cy="979170"/>
                  <wp:effectExtent l="0" t="0" r="5715" b="11430"/>
                  <wp:docPr id="2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5  生成的Test2.jar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（2）通过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exe4j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将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Jar包程序生成exe可执行文件</w:t>
            </w:r>
          </w:p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①下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载exe4j并安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装，如图16-图18所示。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851910" cy="1833245"/>
                  <wp:effectExtent l="0" t="0" r="8890" b="8255"/>
                  <wp:docPr id="2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t="-230" b="39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183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6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851910" cy="2472690"/>
                  <wp:effectExtent l="0" t="0" r="8890" b="3810"/>
                  <wp:docPr id="2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b="18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24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7</w:t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851910" cy="1703070"/>
                  <wp:effectExtent l="0" t="0" r="8890" b="11430"/>
                  <wp:docPr id="2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b="43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170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8  选择安装路径</w:t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851910" cy="2543175"/>
                  <wp:effectExtent l="0" t="0" r="8890" b="9525"/>
                  <wp:docPr id="29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b="16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9</w:t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851910" cy="1527810"/>
                  <wp:effectExtent l="0" t="0" r="8890" b="8890"/>
                  <wp:docPr id="30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b="49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20</w:t>
            </w:r>
          </w:p>
          <w:p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851910" cy="1370965"/>
                  <wp:effectExtent l="0" t="0" r="8890" b="635"/>
                  <wp:docPr id="31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 b="54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21  开始安装</w:t>
            </w:r>
          </w:p>
          <w:p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②打开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exe4j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程序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</w:rPr>
              <w:t>添加注册码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，如图22-图23所示。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949825" cy="1943100"/>
                  <wp:effectExtent l="0" t="0" r="3175" b="0"/>
                  <wp:docPr id="35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b="58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8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22  打开exe4j程序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060065" cy="2111375"/>
                  <wp:effectExtent l="0" t="0" r="635" b="9525"/>
                  <wp:docPr id="33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211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23  添加注册码</w:t>
            </w:r>
          </w:p>
          <w:p>
            <w:pPr>
              <w:spacing w:line="360" w:lineRule="auto"/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③选择“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JAR in EXE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”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mode，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图24所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示。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949825" cy="2762250"/>
                  <wp:effectExtent l="0" t="0" r="3175" b="6350"/>
                  <wp:docPr id="36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 b="40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82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24  选</w:t>
            </w: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:lang w:val="en-US" w:eastAsia="zh-CN"/>
              </w:rPr>
              <w:t>择“JAR in EXE”mode</w:t>
            </w:r>
          </w:p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④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</w:rPr>
              <w:t>设置应用信息和转换</w:t>
            </w:r>
            <w:r>
              <w:rPr>
                <w:rFonts w:hint="default" w:ascii="Times New Roman" w:hAnsi="Times New Roman" w:eastAsia="宋体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</w:rPr>
              <w:t>后exe文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</w:rPr>
              <w:t>件的保存路径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如图25所示。</w:t>
            </w:r>
          </w:p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4949825" cy="2157095"/>
                  <wp:effectExtent l="0" t="0" r="3175" b="1905"/>
                  <wp:docPr id="37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rcRect b="53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825" cy="215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25  设置应用程序配置</w:t>
            </w:r>
          </w:p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⑤设置转换成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的exe文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件的名称，如图26所示。</w:t>
            </w:r>
          </w:p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4949825" cy="3004820"/>
                  <wp:effectExtent l="0" t="0" r="3175" b="5080"/>
                  <wp:docPr id="39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rcRect b="35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825" cy="300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26  设置转换成的exe文件的名称</w:t>
            </w:r>
          </w:p>
          <w:p>
            <w:pPr>
              <w:spacing w:line="360" w:lineRule="auto"/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⑥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添加刚才生成的jar文件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，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图27-图28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所示。</w:t>
            </w:r>
          </w:p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5039995" cy="1762125"/>
                  <wp:effectExtent l="0" t="0" r="1905" b="3175"/>
                  <wp:docPr id="40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 b="60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27</w:t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drawing>
                <wp:inline distT="0" distB="0" distL="114300" distR="114300">
                  <wp:extent cx="3898900" cy="2720340"/>
                  <wp:effectExtent l="0" t="0" r="0" b="10160"/>
                  <wp:docPr id="41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0" cy="27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28  添加刚才生成的Test2.jar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both"/>
              <w:textAlignment w:val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⑦选择项目的入口（主类），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设置JRE最低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版本和最高版本，以及在配置可执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行exe文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件的过程中需要配置生成64位的，如图29-图31所示。</w:t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drawing>
                <wp:inline distT="0" distB="0" distL="114300" distR="114300">
                  <wp:extent cx="5032375" cy="3698240"/>
                  <wp:effectExtent l="0" t="0" r="9525" b="10160"/>
                  <wp:docPr id="42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 b="16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375" cy="369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29</w:t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drawing>
                <wp:inline distT="0" distB="0" distL="114300" distR="114300">
                  <wp:extent cx="5039995" cy="1734820"/>
                  <wp:effectExtent l="0" t="0" r="1905" b="5080"/>
                  <wp:docPr id="43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rcRect b="6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73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0  设置最小JRE版本</w:t>
            </w:r>
          </w:p>
          <w:p>
            <w:pPr>
              <w:spacing w:line="240" w:lineRule="auto"/>
              <w:jc w:val="center"/>
            </w:pPr>
            <w:r>
              <w:drawing>
                <wp:inline distT="0" distB="0" distL="114300" distR="114300">
                  <wp:extent cx="5687695" cy="1919605"/>
                  <wp:effectExtent l="0" t="0" r="1905" b="10795"/>
                  <wp:docPr id="49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 b="55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695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1  配置生成64位的exe</w:t>
            </w:r>
          </w:p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⑧直到有提示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exe4j has finished..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.，点击“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click here to start the application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”便可启动生成的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exe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文件，如图32所示。</w:t>
            </w:r>
          </w:p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5039995" cy="1565910"/>
                  <wp:effectExtent l="0" t="0" r="1905" b="8890"/>
                  <wp:docPr id="44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b="64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2</w:t>
            </w:r>
          </w:p>
          <w:p>
            <w:pPr>
              <w:spacing w:line="360" w:lineRule="auto"/>
              <w:jc w:val="both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⑨在之前选择的输出保存路径便可找到打包好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的exe文件</w:t>
            </w:r>
            <w:r>
              <w:rPr>
                <w:rFonts w:hint="default" w:ascii="Times New Roman" w:hAnsi="Times New Roman" w:eastAsia="黑体" w:cs="Times New Roman"/>
                <w:sz w:val="24"/>
                <w:szCs w:val="24"/>
                <w:lang w:val="en-US" w:eastAsia="zh-CN"/>
              </w:rPr>
              <w:t>Test2.exe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，如图33所示。</w:t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drawing>
                <wp:inline distT="0" distB="0" distL="114300" distR="114300">
                  <wp:extent cx="2592070" cy="958850"/>
                  <wp:effectExtent l="0" t="0" r="11430" b="6350"/>
                  <wp:docPr id="47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b="8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70" cy="95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3  可执行程序Test2.exe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⑩双击运行</w:t>
            </w:r>
            <w:r>
              <w:rPr>
                <w:rFonts w:hint="default" w:ascii="Times New Roman" w:hAnsi="Times New Roman" w:eastAsia="黑体" w:cs="Times New Roman"/>
                <w:sz w:val="24"/>
                <w:szCs w:val="24"/>
                <w:lang w:val="en-US" w:eastAsia="zh-CN"/>
              </w:rPr>
              <w:t>Test2.exe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，成功生成并输出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结果到yq_out.txt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文件中，如图34-图35所示。</w:t>
            </w:r>
          </w:p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3312160" cy="961390"/>
                  <wp:effectExtent l="0" t="0" r="2540" b="3810"/>
                  <wp:docPr id="50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rcRect b="8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16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4  生成yq_out.txt文件</w:t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drawing>
                <wp:inline distT="0" distB="0" distL="114300" distR="114300">
                  <wp:extent cx="2555875" cy="3130550"/>
                  <wp:effectExtent l="0" t="0" r="9525" b="6350"/>
                  <wp:docPr id="52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 b="17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75" cy="313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5  成功运行并输出结果</w:t>
            </w:r>
          </w:p>
          <w:p>
            <w:pPr>
              <w:spacing w:line="360" w:lineRule="auto"/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5.命令行执行，得到结果如图36-图39所示。</w:t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drawing>
                <wp:inline distT="0" distB="0" distL="114300" distR="114300">
                  <wp:extent cx="3944620" cy="1350010"/>
                  <wp:effectExtent l="0" t="0" r="5080" b="8890"/>
                  <wp:docPr id="1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rcRect b="25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620" cy="135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6  进入d盘下的test2文件夹</w:t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drawing>
                <wp:inline distT="0" distB="0" distL="114300" distR="114300">
                  <wp:extent cx="3945890" cy="951230"/>
                  <wp:effectExtent l="0" t="0" r="3810" b="127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 b="76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89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7  命令行执行Test2.exe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3312160" cy="1033145"/>
                  <wp:effectExtent l="0" t="0" r="2540" b="8255"/>
                  <wp:docPr id="4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16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8  成功输出yq_out.txt</w:t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drawing>
                <wp:inline distT="0" distB="0" distL="114300" distR="114300">
                  <wp:extent cx="2555875" cy="2734945"/>
                  <wp:effectExtent l="0" t="0" r="9525" b="8255"/>
                  <wp:docPr id="3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 b="15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75" cy="273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9  成功进行数据处理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四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程序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代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package com.tes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import java.io.BufferedReade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import java.io.Fil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import java.io.FileInputStream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import java.io.FileOutputStream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import java.io.IOException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import java.io.InputStreamReade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import java.io.OutputStreamWrite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import java.util.ArrayLis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import java.util.Lis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public class Test2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static List&lt;String&gt; list=new ArrayList&lt;&gt;();</w:t>
            </w:r>
            <w:r>
              <w:rPr>
                <w:rFonts w:hint="eastAsia" w:ascii="Consolas" w:hAnsi="Consolas" w:eastAsia="宋体" w:cs="Consolas"/>
                <w:color w:val="000000" w:themeColor="text1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//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</w:rPr>
              <w:t>创建一个列表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1"/>
                <w:szCs w:val="21"/>
                <w:lang w:val="en-US" w:eastAsia="zh-CN"/>
              </w:rPr>
              <w:t>对象list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//按行读取文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public static void readFileByLines(String filename) throws IOException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File file = new File(filename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BufferedReader reader=nul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InputStreamReader input= new InputStreamReader(new FileInputStream(file), "GBK");</w:t>
            </w:r>
            <w:r>
              <w:rPr>
                <w:rFonts w:hint="eastAsia" w:ascii="Consolas" w:hAnsi="Consolas" w:eastAsia="宋体" w:cs="Consolas"/>
                <w:color w:val="000000" w:themeColor="text1"/>
                <w:sz w:val="21"/>
                <w:szCs w:val="21"/>
                <w:lang w:val="en-US" w:eastAsia="zh-CN"/>
              </w:rPr>
              <w:t xml:space="preserve">       </w:t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//用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InPutStreamRead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</w:rPr>
              <w:t>er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方法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</w:rPr>
              <w:t>改</w:t>
            </w:r>
            <w:r>
              <w:rPr>
                <w:rFonts w:hint="eastAsia" w:ascii="Consolas" w:hAnsi="Consolas" w:eastAsia="宋体" w:cs="Consolas"/>
                <w:color w:val="000000" w:themeColor="text1"/>
                <w:sz w:val="21"/>
                <w:szCs w:val="21"/>
                <w:lang w:val="en-US" w:eastAsia="zh-CN"/>
              </w:rPr>
              <w:t>变编码，避免乱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reader = new BufferedReader(inpu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both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String tempString = reader.readLine();//</w:t>
            </w:r>
            <w:r>
              <w:rPr>
                <w:rFonts w:hint="eastAsia" w:ascii="Consolas" w:hAnsi="Consolas" w:eastAsia="宋体" w:cs="Consolas"/>
                <w:color w:val="000000" w:themeColor="text1"/>
                <w:sz w:val="21"/>
                <w:szCs w:val="21"/>
                <w:lang w:val="en-US" w:eastAsia="zh-CN"/>
              </w:rPr>
              <w:t>将</w:t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读</w:t>
            </w:r>
            <w:r>
              <w:rPr>
                <w:rFonts w:hint="eastAsia" w:ascii="Consolas" w:hAnsi="Consolas" w:eastAsia="宋体" w:cs="Consolas"/>
                <w:color w:val="000000" w:themeColor="text1"/>
                <w:sz w:val="21"/>
                <w:szCs w:val="21"/>
                <w:lang w:val="en-US" w:eastAsia="zh-CN"/>
              </w:rPr>
              <w:t>出</w:t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的内容传</w:t>
            </w:r>
            <w:r>
              <w:rPr>
                <w:rFonts w:hint="eastAsia" w:ascii="Consolas" w:hAnsi="Consolas" w:eastAsia="宋体" w:cs="Consolas"/>
                <w:color w:val="000000" w:themeColor="text1"/>
                <w:sz w:val="21"/>
                <w:szCs w:val="21"/>
                <w:lang w:val="en-US" w:eastAsia="zh-CN"/>
              </w:rPr>
              <w:t>给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tempString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while((tempString = reader.readLine())!= null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list.add(tempString);</w:t>
            </w:r>
            <w:r>
              <w:rPr>
                <w:rFonts w:hint="eastAsia" w:ascii="Consolas" w:hAnsi="Consolas" w:eastAsia="宋体" w:cs="Consolas"/>
                <w:color w:val="000000" w:themeColor="text1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//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把tempString里的内容放到list</w:t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input.close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reader.close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//按行读取文档到list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public static void main(String[] args) throws IOException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readFileByLines("D:/test2/yq_in.txt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String[][] string = new String[list.size()][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 xml:space="preserve">for(int i=0 ; i&lt;list.size() ; i++) {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string[i] = list.get(i).split("\\s+");</w:t>
            </w:r>
            <w:r>
              <w:rPr>
                <w:rFonts w:hint="eastAsia" w:ascii="Consolas" w:hAnsi="Consolas" w:eastAsia="宋体" w:cs="Consolas"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File file = new File("D:/test2/yq_out.txt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FileOutputStream out = new FileOutputStream(file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OutputStreamWriter writer =</w:t>
            </w:r>
            <w:r>
              <w:rPr>
                <w:rFonts w:hint="eastAsia" w:ascii="Consolas" w:hAnsi="Consolas" w:eastAsia="宋体" w:cs="Consolas"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new OutputStreamWriter(ou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 xml:space="preserve">String </w:t>
            </w:r>
            <w:r>
              <w:rPr>
                <w:rFonts w:hint="eastAsia" w:ascii="Consolas" w:hAnsi="Consolas" w:eastAsia="宋体" w:cs="Consolas"/>
                <w:color w:val="000000" w:themeColor="text1"/>
                <w:sz w:val="21"/>
                <w:szCs w:val="21"/>
                <w:lang w:val="en-US" w:eastAsia="zh-CN"/>
              </w:rPr>
              <w:t>province</w:t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 xml:space="preserve"> = string[0][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writer.write(</w:t>
            </w:r>
            <w:r>
              <w:rPr>
                <w:rFonts w:hint="eastAsia" w:ascii="Consolas" w:hAnsi="Consolas" w:eastAsia="宋体" w:cs="Consolas"/>
                <w:color w:val="000000" w:themeColor="text1"/>
                <w:sz w:val="21"/>
                <w:szCs w:val="21"/>
                <w:lang w:val="en-US" w:eastAsia="zh-CN"/>
              </w:rPr>
              <w:t>province</w:t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+"\r\n");</w:t>
            </w:r>
            <w:r>
              <w:rPr>
                <w:rFonts w:hint="eastAsia" w:ascii="Consolas" w:hAnsi="Consolas" w:eastAsia="宋体" w:cs="Consolas"/>
                <w:color w:val="000000" w:themeColor="text1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//先写入省份，然后换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for(int j=0 ; j&lt;string.length ; j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 xml:space="preserve">    if(string[j][0].equals(</w:t>
            </w:r>
            <w:r>
              <w:rPr>
                <w:rFonts w:hint="eastAsia" w:ascii="Consolas" w:hAnsi="Consolas" w:eastAsia="宋体" w:cs="Consolas"/>
                <w:color w:val="000000" w:themeColor="text1"/>
                <w:sz w:val="21"/>
                <w:szCs w:val="21"/>
                <w:lang w:val="en-US" w:eastAsia="zh-CN"/>
              </w:rPr>
              <w:t>province</w:t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)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 xml:space="preserve">            //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用equals来判断第一列的省份是否与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:lang w:val="en-US" w:eastAsia="zh-CN"/>
              </w:rPr>
              <w:t>province</w:t>
            </w: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</w:rPr>
              <w:t>初始</w:t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值“浙江省”匹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 xml:space="preserve">    //匹配的话就输出第二列和第三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 xml:space="preserve">            writer.write(string[j][1]+"            "+string[j][2]+"\r\n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 xml:space="preserve">    else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 xml:space="preserve">        //不匹配的话就换行，输出新的省份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 xml:space="preserve">        writer.write("\r\n"+string[j][0]+"\r\n");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 xml:space="preserve">    writer.write(string[j][1]+"            "+string[j][2]+"\r\n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 xml:space="preserve">    </w:t>
            </w:r>
            <w:r>
              <w:rPr>
                <w:rFonts w:hint="eastAsia" w:ascii="Consolas" w:hAnsi="Consolas" w:eastAsia="宋体" w:cs="Consolas"/>
                <w:color w:val="000000" w:themeColor="text1"/>
                <w:sz w:val="21"/>
                <w:szCs w:val="21"/>
                <w:lang w:val="en-US" w:eastAsia="zh-CN"/>
              </w:rPr>
              <w:t>province</w:t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 xml:space="preserve"> = string[j][0];       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writer.close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left"/>
              <w:textAlignment w:val="auto"/>
              <w:rPr>
                <w:rFonts w:hint="default" w:hAnsi="Times New Roman" w:eastAsia="宋体" w:cs="Times New Roman" w:asciiTheme="minorAscii"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宋体" w:cs="Consolas"/>
                <w:color w:val="000000" w:themeColor="text1"/>
                <w:sz w:val="21"/>
                <w:szCs w:val="21"/>
              </w:rPr>
              <w:t>}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五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结果测试</w:t>
            </w:r>
          </w:p>
          <w:p>
            <w:pPr>
              <w:spacing w:line="360" w:lineRule="auto"/>
              <w:jc w:val="both"/>
              <w:rPr>
                <w:rFonts w:hint="default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1.在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yq_int.txt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中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增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加辽宁省各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</w:rPr>
              <w:t>城市疫情的数据，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如图38所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</w:rPr>
              <w:t>示。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drawing>
                <wp:inline distT="0" distB="0" distL="114300" distR="114300">
                  <wp:extent cx="2555875" cy="3726815"/>
                  <wp:effectExtent l="0" t="0" r="9525" b="6985"/>
                  <wp:docPr id="57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rcRect b="12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75" cy="372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38  增加数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2.成功处理数据，并输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出到yq_out.txt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文件中，如图39所示。</w:t>
            </w:r>
          </w:p>
          <w:p>
            <w:pPr>
              <w:spacing w:line="240" w:lineRule="auto"/>
              <w:jc w:val="center"/>
            </w:pPr>
            <w:r>
              <w:drawing>
                <wp:inline distT="0" distB="0" distL="114300" distR="114300">
                  <wp:extent cx="2555875" cy="2889250"/>
                  <wp:effectExtent l="0" t="0" r="9525" b="6350"/>
                  <wp:docPr id="58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rcRect b="13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75" cy="288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39  测试成功</w:t>
            </w:r>
          </w:p>
          <w:p>
            <w:pPr>
              <w:spacing w:line="240" w:lineRule="auto"/>
              <w:rPr>
                <w:rFonts w:hint="eastAsia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、分析讨论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0" w:firstLineChars="200"/>
              <w:jc w:val="both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通过本次实验，我掌握了编写程序来对数据文件进行处理，熟悉了Java的文件读写机制并且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练习了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输入输出流的使用，但运用不是很熟练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，也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学会了利用Eclipse生成Java可执行程序exe。Java程序打包成exe可执行文件，分为两大步骤。第一步：将Java程序通过Eclipse导成Jar包；第二步：通过exe4j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将j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ar包程序生成exe可执行文件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。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0" w:firstLineChars="20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</w:rPr>
              <w:t>在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</w:rPr>
              <w:t>本次实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</w:rPr>
              <w:t>过程中也遇到了一些问题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在开始定义列表对象list的时候，并没有在前面加static，在后面引用list的过程中，出现报错。因为在静态方法中，不能直接访问非静态成员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。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在前面加上static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将list改成</w:t>
            </w:r>
            <w:bookmarkStart w:id="0" w:name="_GoBack"/>
            <w:bookmarkEnd w:id="0"/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kern w:val="0"/>
                <w:sz w:val="24"/>
                <w:szCs w:val="24"/>
                <w:u w:val="none"/>
                <w:lang w:val="en-US" w:eastAsia="zh-CN" w:bidi="ar"/>
              </w:rPr>
              <w:t>静态的之后，程序成功运行。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0" w:firstLineChars="20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</w:rPr>
              <w:t>这次实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</w:rPr>
              <w:t>一开始我觉得很难，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</w:rPr>
              <w:t>但是通过和同学之间的讨论研究以及上网查找相关资料之后，最终成功地完成了程序的编写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</w:rPr>
              <w:t>。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在以后的实验中，我一定会认真仔细的完成。</w:t>
            </w: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:lang w:val="en-US" w:eastAsia="zh-CN"/>
              </w:rPr>
              <w:t>五、</w:t>
            </w: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教师评阅</w:t>
            </w: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29C7D57"/>
    <w:rsid w:val="02FD26BB"/>
    <w:rsid w:val="038F2D2F"/>
    <w:rsid w:val="03D048F1"/>
    <w:rsid w:val="046267C8"/>
    <w:rsid w:val="05A33D7F"/>
    <w:rsid w:val="073503F3"/>
    <w:rsid w:val="079E6A66"/>
    <w:rsid w:val="0A0363A7"/>
    <w:rsid w:val="0B110B35"/>
    <w:rsid w:val="0C03387C"/>
    <w:rsid w:val="0C764774"/>
    <w:rsid w:val="0DA70D1F"/>
    <w:rsid w:val="0DA94F80"/>
    <w:rsid w:val="0DF113C7"/>
    <w:rsid w:val="0E7D568C"/>
    <w:rsid w:val="108C793A"/>
    <w:rsid w:val="10A82C9E"/>
    <w:rsid w:val="11CD214B"/>
    <w:rsid w:val="12AA18D7"/>
    <w:rsid w:val="12AA6DF0"/>
    <w:rsid w:val="132A0D46"/>
    <w:rsid w:val="13622DA3"/>
    <w:rsid w:val="1393028E"/>
    <w:rsid w:val="13C54781"/>
    <w:rsid w:val="1433217C"/>
    <w:rsid w:val="146C1628"/>
    <w:rsid w:val="14B40113"/>
    <w:rsid w:val="166B38FC"/>
    <w:rsid w:val="177B2DCC"/>
    <w:rsid w:val="17BC2497"/>
    <w:rsid w:val="17CA6FA7"/>
    <w:rsid w:val="18320090"/>
    <w:rsid w:val="18421804"/>
    <w:rsid w:val="18B7070C"/>
    <w:rsid w:val="18CF3092"/>
    <w:rsid w:val="19940FDA"/>
    <w:rsid w:val="1A29030D"/>
    <w:rsid w:val="1A666E09"/>
    <w:rsid w:val="1B870018"/>
    <w:rsid w:val="1BE87815"/>
    <w:rsid w:val="1E3F4AC5"/>
    <w:rsid w:val="211921E0"/>
    <w:rsid w:val="227E4E52"/>
    <w:rsid w:val="22C15093"/>
    <w:rsid w:val="23B63DDD"/>
    <w:rsid w:val="23F30250"/>
    <w:rsid w:val="251C35B9"/>
    <w:rsid w:val="257605B7"/>
    <w:rsid w:val="25E4206D"/>
    <w:rsid w:val="26D01569"/>
    <w:rsid w:val="273C641E"/>
    <w:rsid w:val="279A349A"/>
    <w:rsid w:val="29B009D1"/>
    <w:rsid w:val="29D64E8B"/>
    <w:rsid w:val="2B1E68E7"/>
    <w:rsid w:val="2B497823"/>
    <w:rsid w:val="2BCB3154"/>
    <w:rsid w:val="2C4574A6"/>
    <w:rsid w:val="2C892170"/>
    <w:rsid w:val="2D240420"/>
    <w:rsid w:val="2D2B4E6F"/>
    <w:rsid w:val="2DA148AB"/>
    <w:rsid w:val="2EBE614A"/>
    <w:rsid w:val="2F2A4104"/>
    <w:rsid w:val="2F374698"/>
    <w:rsid w:val="30EE1320"/>
    <w:rsid w:val="31CE0862"/>
    <w:rsid w:val="32544FF5"/>
    <w:rsid w:val="32D87ADF"/>
    <w:rsid w:val="33074932"/>
    <w:rsid w:val="359B4B14"/>
    <w:rsid w:val="361B0926"/>
    <w:rsid w:val="3694556F"/>
    <w:rsid w:val="36FA11C7"/>
    <w:rsid w:val="379168E8"/>
    <w:rsid w:val="3798235F"/>
    <w:rsid w:val="383F6AB9"/>
    <w:rsid w:val="387920B0"/>
    <w:rsid w:val="38F04F0C"/>
    <w:rsid w:val="3AE50DC5"/>
    <w:rsid w:val="3C516D66"/>
    <w:rsid w:val="3CA4059A"/>
    <w:rsid w:val="3DAC2393"/>
    <w:rsid w:val="3DC40E00"/>
    <w:rsid w:val="3DEE2239"/>
    <w:rsid w:val="3EE834EF"/>
    <w:rsid w:val="3F6E040C"/>
    <w:rsid w:val="44CD6CED"/>
    <w:rsid w:val="4899161E"/>
    <w:rsid w:val="496C50E6"/>
    <w:rsid w:val="49FB7AB0"/>
    <w:rsid w:val="4A4F3B80"/>
    <w:rsid w:val="4B3779BB"/>
    <w:rsid w:val="4B3C5D6C"/>
    <w:rsid w:val="4BD61B08"/>
    <w:rsid w:val="4BF20366"/>
    <w:rsid w:val="4C34051F"/>
    <w:rsid w:val="4CF52E70"/>
    <w:rsid w:val="4D0A077D"/>
    <w:rsid w:val="4D470D10"/>
    <w:rsid w:val="4D8F6897"/>
    <w:rsid w:val="4E2559D1"/>
    <w:rsid w:val="4E630E94"/>
    <w:rsid w:val="4EC64B45"/>
    <w:rsid w:val="4FE42AC9"/>
    <w:rsid w:val="50614696"/>
    <w:rsid w:val="50FE3181"/>
    <w:rsid w:val="51281C04"/>
    <w:rsid w:val="51F7080E"/>
    <w:rsid w:val="543B7984"/>
    <w:rsid w:val="5477689A"/>
    <w:rsid w:val="552348A1"/>
    <w:rsid w:val="56344A04"/>
    <w:rsid w:val="56DB6822"/>
    <w:rsid w:val="57001C90"/>
    <w:rsid w:val="5A1400E7"/>
    <w:rsid w:val="5A152F92"/>
    <w:rsid w:val="5A9A6572"/>
    <w:rsid w:val="5B604186"/>
    <w:rsid w:val="5B852D8A"/>
    <w:rsid w:val="5CDF00E8"/>
    <w:rsid w:val="5CE55731"/>
    <w:rsid w:val="5E457CC0"/>
    <w:rsid w:val="5E82251A"/>
    <w:rsid w:val="5F237752"/>
    <w:rsid w:val="5F2A11A5"/>
    <w:rsid w:val="5F8708FC"/>
    <w:rsid w:val="60956BDD"/>
    <w:rsid w:val="60BB1710"/>
    <w:rsid w:val="613C30A0"/>
    <w:rsid w:val="614322DD"/>
    <w:rsid w:val="614328CB"/>
    <w:rsid w:val="628554E1"/>
    <w:rsid w:val="62EA74CA"/>
    <w:rsid w:val="630C696E"/>
    <w:rsid w:val="64A04189"/>
    <w:rsid w:val="66030C79"/>
    <w:rsid w:val="66E86A3B"/>
    <w:rsid w:val="67185C32"/>
    <w:rsid w:val="68326D3E"/>
    <w:rsid w:val="684F2BBC"/>
    <w:rsid w:val="688F1494"/>
    <w:rsid w:val="68F860FC"/>
    <w:rsid w:val="690103E5"/>
    <w:rsid w:val="69197FA3"/>
    <w:rsid w:val="692735B3"/>
    <w:rsid w:val="697172BA"/>
    <w:rsid w:val="6AA100C0"/>
    <w:rsid w:val="6B883619"/>
    <w:rsid w:val="6BB579B2"/>
    <w:rsid w:val="6E265626"/>
    <w:rsid w:val="6EE96FC5"/>
    <w:rsid w:val="710351D2"/>
    <w:rsid w:val="71324882"/>
    <w:rsid w:val="728559C0"/>
    <w:rsid w:val="734A39F7"/>
    <w:rsid w:val="73B82287"/>
    <w:rsid w:val="74A60E96"/>
    <w:rsid w:val="74D47757"/>
    <w:rsid w:val="754B58AF"/>
    <w:rsid w:val="75E555DC"/>
    <w:rsid w:val="7643261D"/>
    <w:rsid w:val="77215D2A"/>
    <w:rsid w:val="78B037B1"/>
    <w:rsid w:val="7A734F66"/>
    <w:rsid w:val="7C6A3ED9"/>
    <w:rsid w:val="7D711A8A"/>
    <w:rsid w:val="7DDF42EA"/>
    <w:rsid w:val="7EE615BE"/>
    <w:rsid w:val="7F751164"/>
    <w:rsid w:val="7FAA42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ascii="Cambria" w:hAnsi="Cambria" w:eastAsia="黑体" w:cs="Times New Roman"/>
      <w:sz w:val="20"/>
      <w:szCs w:val="20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>
    <w:name w:val="Medium List 2 Accent 1"/>
    <w:basedOn w:val="9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字符"/>
    <w:basedOn w:val="12"/>
    <w:link w:val="7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6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paragraph" w:customStyle="1" w:styleId="18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0" Type="http://schemas.openxmlformats.org/officeDocument/2006/relationships/fontTable" Target="fontTable.xml"/><Relationship Id="rId5" Type="http://schemas.openxmlformats.org/officeDocument/2006/relationships/image" Target="media/image2.png"/><Relationship Id="rId49" Type="http://schemas.openxmlformats.org/officeDocument/2006/relationships/customXml" Target="../customXml/item2.xml"/><Relationship Id="rId48" Type="http://schemas.openxmlformats.org/officeDocument/2006/relationships/customXml" Target="../customXml/item1.xml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4</TotalTime>
  <ScaleCrop>false</ScaleCrop>
  <LinksUpToDate>false</LinksUpToDate>
  <CharactersWithSpaces>128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lenovo</cp:lastModifiedBy>
  <dcterms:modified xsi:type="dcterms:W3CDTF">2020-03-08T04:03:42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